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43A" w:rsidRDefault="008A443A" w:rsidP="008A4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spacing w:line="360" w:lineRule="auto"/>
        <w:ind w:left="709" w:right="850"/>
        <w:rPr>
          <w:b/>
          <w:sz w:val="36"/>
          <w:szCs w:val="36"/>
        </w:rPr>
      </w:pPr>
      <w:r w:rsidRPr="00A52963">
        <w:rPr>
          <w:b/>
          <w:sz w:val="36"/>
          <w:szCs w:val="36"/>
        </w:rPr>
        <w:t xml:space="preserve">          </w:t>
      </w:r>
      <w:r>
        <w:rPr>
          <w:b/>
          <w:sz w:val="36"/>
          <w:szCs w:val="36"/>
          <w:highlight w:val="yellow"/>
        </w:rPr>
        <w:t>TERMINI INFORMACIJA</w:t>
      </w:r>
      <w:r w:rsidRPr="00A52963">
        <w:rPr>
          <w:b/>
          <w:sz w:val="36"/>
          <w:szCs w:val="36"/>
          <w:highlight w:val="yellow"/>
        </w:rPr>
        <w:t xml:space="preserve">   </w:t>
      </w:r>
      <w:r w:rsidR="007D747F">
        <w:rPr>
          <w:b/>
          <w:sz w:val="36"/>
          <w:szCs w:val="36"/>
          <w:highlight w:val="yellow"/>
        </w:rPr>
        <w:t>2017./2018</w:t>
      </w:r>
      <w:r w:rsidRPr="00A52963">
        <w:rPr>
          <w:b/>
          <w:sz w:val="36"/>
          <w:szCs w:val="36"/>
          <w:highlight w:val="yellow"/>
        </w:rPr>
        <w:t>.</w:t>
      </w:r>
    </w:p>
    <w:p w:rsidR="008A443A" w:rsidRPr="00A52963" w:rsidRDefault="008A443A" w:rsidP="008A443A">
      <w:pPr>
        <w:spacing w:line="360" w:lineRule="auto"/>
        <w:ind w:left="1134"/>
        <w:rPr>
          <w:b/>
          <w:sz w:val="36"/>
          <w:szCs w:val="36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595"/>
        <w:gridCol w:w="2105"/>
        <w:gridCol w:w="3131"/>
      </w:tblGrid>
      <w:tr w:rsidR="008A443A" w:rsidTr="00650DF2">
        <w:tc>
          <w:tcPr>
            <w:tcW w:w="1809" w:type="dxa"/>
            <w:shd w:val="clear" w:color="auto" w:fill="FFFF00"/>
          </w:tcPr>
          <w:p w:rsidR="008A443A" w:rsidRPr="00A919D0" w:rsidRDefault="008A443A" w:rsidP="00650DF2">
            <w:pPr>
              <w:jc w:val="center"/>
              <w:rPr>
                <w:b/>
                <w:sz w:val="28"/>
                <w:szCs w:val="28"/>
              </w:rPr>
            </w:pPr>
            <w:r w:rsidRPr="00A919D0">
              <w:rPr>
                <w:b/>
                <w:sz w:val="28"/>
                <w:szCs w:val="28"/>
              </w:rPr>
              <w:t>RAZREDNI ODJEL</w:t>
            </w:r>
          </w:p>
        </w:tc>
        <w:tc>
          <w:tcPr>
            <w:tcW w:w="2595" w:type="dxa"/>
            <w:shd w:val="clear" w:color="auto" w:fill="FFFF00"/>
          </w:tcPr>
          <w:p w:rsidR="008A443A" w:rsidRPr="00A919D0" w:rsidRDefault="008A443A" w:rsidP="00650D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919D0">
              <w:rPr>
                <w:b/>
                <w:sz w:val="28"/>
                <w:szCs w:val="28"/>
              </w:rPr>
              <w:t>RAZREDNIK</w:t>
            </w:r>
          </w:p>
        </w:tc>
        <w:tc>
          <w:tcPr>
            <w:tcW w:w="2105" w:type="dxa"/>
            <w:shd w:val="clear" w:color="auto" w:fill="FFFF00"/>
          </w:tcPr>
          <w:p w:rsidR="008A443A" w:rsidRPr="00A919D0" w:rsidRDefault="008A443A" w:rsidP="00650D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919D0">
              <w:rPr>
                <w:b/>
                <w:sz w:val="28"/>
                <w:szCs w:val="28"/>
              </w:rPr>
              <w:t>UČIONICA</w:t>
            </w:r>
          </w:p>
        </w:tc>
        <w:tc>
          <w:tcPr>
            <w:tcW w:w="3131" w:type="dxa"/>
            <w:shd w:val="clear" w:color="auto" w:fill="FFFF00"/>
          </w:tcPr>
          <w:p w:rsidR="008A443A" w:rsidRPr="00A919D0" w:rsidRDefault="008A443A" w:rsidP="00650D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919D0">
              <w:rPr>
                <w:b/>
                <w:sz w:val="28"/>
                <w:szCs w:val="28"/>
              </w:rPr>
              <w:t>TERMIN INFORMACIJA</w:t>
            </w:r>
          </w:p>
        </w:tc>
      </w:tr>
      <w:tr w:rsidR="008A443A" w:rsidTr="00650DF2">
        <w:tc>
          <w:tcPr>
            <w:tcW w:w="1809" w:type="dxa"/>
          </w:tcPr>
          <w:p w:rsidR="008A443A" w:rsidRPr="00A919D0" w:rsidRDefault="008A443A" w:rsidP="00650D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919D0">
              <w:rPr>
                <w:b/>
                <w:sz w:val="28"/>
                <w:szCs w:val="28"/>
              </w:rPr>
              <w:t>1.a</w:t>
            </w:r>
          </w:p>
        </w:tc>
        <w:tc>
          <w:tcPr>
            <w:tcW w:w="2595" w:type="dxa"/>
          </w:tcPr>
          <w:p w:rsidR="008A443A" w:rsidRPr="00A919D0" w:rsidRDefault="007D747F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arica/Briški</w:t>
            </w:r>
          </w:p>
        </w:tc>
        <w:tc>
          <w:tcPr>
            <w:tcW w:w="2105" w:type="dxa"/>
          </w:tcPr>
          <w:p w:rsidR="008A443A" w:rsidRPr="00A919D0" w:rsidRDefault="00A10D0F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131" w:type="dxa"/>
          </w:tcPr>
          <w:p w:rsidR="008A443A" w:rsidRPr="00A919D0" w:rsidRDefault="00A10D0F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jeda, 16 sati</w:t>
            </w:r>
          </w:p>
        </w:tc>
      </w:tr>
      <w:tr w:rsidR="008A443A" w:rsidTr="00650DF2">
        <w:tc>
          <w:tcPr>
            <w:tcW w:w="1809" w:type="dxa"/>
          </w:tcPr>
          <w:p w:rsidR="008A443A" w:rsidRPr="00A919D0" w:rsidRDefault="008A443A" w:rsidP="00650D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919D0">
              <w:rPr>
                <w:b/>
                <w:sz w:val="28"/>
                <w:szCs w:val="28"/>
              </w:rPr>
              <w:t>1.b</w:t>
            </w:r>
          </w:p>
        </w:tc>
        <w:tc>
          <w:tcPr>
            <w:tcW w:w="2595" w:type="dxa"/>
          </w:tcPr>
          <w:p w:rsidR="008A443A" w:rsidRPr="00A919D0" w:rsidRDefault="007D747F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ce</w:t>
            </w:r>
            <w:proofErr w:type="spellEnd"/>
            <w:r>
              <w:rPr>
                <w:sz w:val="28"/>
                <w:szCs w:val="28"/>
              </w:rPr>
              <w:t>/Belić</w:t>
            </w:r>
          </w:p>
        </w:tc>
        <w:tc>
          <w:tcPr>
            <w:tcW w:w="2105" w:type="dxa"/>
          </w:tcPr>
          <w:p w:rsidR="008A443A" w:rsidRPr="00A919D0" w:rsidRDefault="00A10D0F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131" w:type="dxa"/>
          </w:tcPr>
          <w:p w:rsidR="008A443A" w:rsidRPr="00A919D0" w:rsidRDefault="00A10D0F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jeda, 16 sati</w:t>
            </w:r>
          </w:p>
        </w:tc>
      </w:tr>
      <w:tr w:rsidR="008A443A" w:rsidTr="00650DF2">
        <w:tc>
          <w:tcPr>
            <w:tcW w:w="1809" w:type="dxa"/>
          </w:tcPr>
          <w:p w:rsidR="008A443A" w:rsidRPr="00A919D0" w:rsidRDefault="008A443A" w:rsidP="00650D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919D0">
              <w:rPr>
                <w:b/>
                <w:sz w:val="28"/>
                <w:szCs w:val="28"/>
              </w:rPr>
              <w:t>1.c</w:t>
            </w:r>
          </w:p>
        </w:tc>
        <w:tc>
          <w:tcPr>
            <w:tcW w:w="2595" w:type="dxa"/>
          </w:tcPr>
          <w:p w:rsidR="008A443A" w:rsidRPr="00A919D0" w:rsidRDefault="007D747F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oković</w:t>
            </w:r>
          </w:p>
        </w:tc>
        <w:tc>
          <w:tcPr>
            <w:tcW w:w="2105" w:type="dxa"/>
          </w:tcPr>
          <w:p w:rsidR="008A443A" w:rsidRPr="00A919D0" w:rsidRDefault="00A10D0F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131" w:type="dxa"/>
          </w:tcPr>
          <w:p w:rsidR="008A443A" w:rsidRPr="00A919D0" w:rsidRDefault="00A10D0F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k, 2.sat (od 8,50)</w:t>
            </w:r>
          </w:p>
        </w:tc>
      </w:tr>
      <w:tr w:rsidR="008A443A" w:rsidTr="00650DF2">
        <w:tc>
          <w:tcPr>
            <w:tcW w:w="1809" w:type="dxa"/>
          </w:tcPr>
          <w:p w:rsidR="008A443A" w:rsidRPr="00A919D0" w:rsidRDefault="008A443A" w:rsidP="00650D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919D0">
              <w:rPr>
                <w:b/>
                <w:sz w:val="28"/>
                <w:szCs w:val="28"/>
              </w:rPr>
              <w:t>2.a</w:t>
            </w:r>
          </w:p>
        </w:tc>
        <w:tc>
          <w:tcPr>
            <w:tcW w:w="2595" w:type="dxa"/>
          </w:tcPr>
          <w:p w:rsidR="008A443A" w:rsidRPr="00A919D0" w:rsidRDefault="007D747F" w:rsidP="00650D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kjel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Stojaković</w:t>
            </w:r>
            <w:proofErr w:type="spellEnd"/>
          </w:p>
        </w:tc>
        <w:tc>
          <w:tcPr>
            <w:tcW w:w="2105" w:type="dxa"/>
          </w:tcPr>
          <w:p w:rsidR="008A443A" w:rsidRPr="00A919D0" w:rsidRDefault="00A10D0F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131" w:type="dxa"/>
          </w:tcPr>
          <w:p w:rsidR="008A443A" w:rsidRPr="00A919D0" w:rsidRDefault="00A10D0F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jeda, 16 sati</w:t>
            </w:r>
          </w:p>
        </w:tc>
      </w:tr>
      <w:tr w:rsidR="008A443A" w:rsidTr="00650DF2">
        <w:tc>
          <w:tcPr>
            <w:tcW w:w="1809" w:type="dxa"/>
          </w:tcPr>
          <w:p w:rsidR="008A443A" w:rsidRPr="00A919D0" w:rsidRDefault="008A443A" w:rsidP="00650D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919D0">
              <w:rPr>
                <w:b/>
                <w:sz w:val="28"/>
                <w:szCs w:val="28"/>
              </w:rPr>
              <w:t>2.b</w:t>
            </w:r>
          </w:p>
        </w:tc>
        <w:tc>
          <w:tcPr>
            <w:tcW w:w="2595" w:type="dxa"/>
          </w:tcPr>
          <w:p w:rsidR="008A443A" w:rsidRPr="00A919D0" w:rsidRDefault="007D747F" w:rsidP="00650D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nabić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Zorović</w:t>
            </w:r>
            <w:proofErr w:type="spellEnd"/>
          </w:p>
        </w:tc>
        <w:tc>
          <w:tcPr>
            <w:tcW w:w="2105" w:type="dxa"/>
          </w:tcPr>
          <w:p w:rsidR="008A443A" w:rsidRPr="00A919D0" w:rsidRDefault="00A10D0F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131" w:type="dxa"/>
          </w:tcPr>
          <w:p w:rsidR="008A443A" w:rsidRPr="00A919D0" w:rsidRDefault="00A10D0F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jeda, 16 sati</w:t>
            </w:r>
          </w:p>
        </w:tc>
      </w:tr>
      <w:tr w:rsidR="008A443A" w:rsidTr="00650DF2">
        <w:tc>
          <w:tcPr>
            <w:tcW w:w="1809" w:type="dxa"/>
            <w:vAlign w:val="bottom"/>
          </w:tcPr>
          <w:p w:rsidR="008A443A" w:rsidRPr="00A919D0" w:rsidRDefault="008A443A" w:rsidP="00650D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919D0">
              <w:rPr>
                <w:b/>
                <w:sz w:val="28"/>
                <w:szCs w:val="28"/>
              </w:rPr>
              <w:t>2.c</w:t>
            </w:r>
          </w:p>
        </w:tc>
        <w:tc>
          <w:tcPr>
            <w:tcW w:w="2595" w:type="dxa"/>
            <w:vAlign w:val="bottom"/>
          </w:tcPr>
          <w:p w:rsidR="008A443A" w:rsidRPr="00A919D0" w:rsidRDefault="007D747F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mon </w:t>
            </w:r>
            <w:proofErr w:type="spellStart"/>
            <w:r>
              <w:rPr>
                <w:sz w:val="28"/>
                <w:szCs w:val="28"/>
              </w:rPr>
              <w:t>Padjen</w:t>
            </w:r>
            <w:proofErr w:type="spellEnd"/>
          </w:p>
        </w:tc>
        <w:tc>
          <w:tcPr>
            <w:tcW w:w="2105" w:type="dxa"/>
            <w:vAlign w:val="bottom"/>
          </w:tcPr>
          <w:p w:rsidR="008A443A" w:rsidRPr="00A919D0" w:rsidRDefault="00852671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ba za informacije</w:t>
            </w:r>
          </w:p>
        </w:tc>
        <w:tc>
          <w:tcPr>
            <w:tcW w:w="3131" w:type="dxa"/>
          </w:tcPr>
          <w:p w:rsidR="008A443A" w:rsidRDefault="00852671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edjeljak, 2.sat</w:t>
            </w:r>
          </w:p>
          <w:p w:rsidR="00852671" w:rsidRPr="00A919D0" w:rsidRDefault="00852671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d 8,50)</w:t>
            </w:r>
          </w:p>
        </w:tc>
      </w:tr>
      <w:tr w:rsidR="008A443A" w:rsidTr="00650DF2">
        <w:trPr>
          <w:trHeight w:val="574"/>
        </w:trPr>
        <w:tc>
          <w:tcPr>
            <w:tcW w:w="1809" w:type="dxa"/>
          </w:tcPr>
          <w:p w:rsidR="008A443A" w:rsidRPr="00A919D0" w:rsidRDefault="008A443A" w:rsidP="00650D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919D0">
              <w:rPr>
                <w:b/>
                <w:sz w:val="28"/>
                <w:szCs w:val="28"/>
              </w:rPr>
              <w:t>3.a</w:t>
            </w:r>
          </w:p>
        </w:tc>
        <w:tc>
          <w:tcPr>
            <w:tcW w:w="2595" w:type="dxa"/>
          </w:tcPr>
          <w:p w:rsidR="008A443A" w:rsidRPr="00FB4954" w:rsidRDefault="007D747F" w:rsidP="00650DF2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Grba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džić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Viženti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iknić</w:t>
            </w:r>
            <w:proofErr w:type="spellEnd"/>
          </w:p>
        </w:tc>
        <w:tc>
          <w:tcPr>
            <w:tcW w:w="2105" w:type="dxa"/>
          </w:tcPr>
          <w:p w:rsidR="008A443A" w:rsidRPr="00A919D0" w:rsidRDefault="00A10D0F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131" w:type="dxa"/>
          </w:tcPr>
          <w:p w:rsidR="008A443A" w:rsidRPr="00A919D0" w:rsidRDefault="00A10D0F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jeda, 16 sati</w:t>
            </w:r>
          </w:p>
        </w:tc>
      </w:tr>
      <w:tr w:rsidR="008A443A" w:rsidTr="00650DF2">
        <w:tc>
          <w:tcPr>
            <w:tcW w:w="1809" w:type="dxa"/>
          </w:tcPr>
          <w:p w:rsidR="008A443A" w:rsidRPr="00A919D0" w:rsidRDefault="008A443A" w:rsidP="00650D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919D0">
              <w:rPr>
                <w:b/>
                <w:sz w:val="28"/>
                <w:szCs w:val="28"/>
              </w:rPr>
              <w:t>3.b</w:t>
            </w:r>
          </w:p>
        </w:tc>
        <w:tc>
          <w:tcPr>
            <w:tcW w:w="2595" w:type="dxa"/>
          </w:tcPr>
          <w:p w:rsidR="008A443A" w:rsidRPr="00FB4954" w:rsidRDefault="007D747F" w:rsidP="00650DF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Gržetić-</w:t>
            </w:r>
            <w:proofErr w:type="spellStart"/>
            <w:r>
              <w:rPr>
                <w:sz w:val="28"/>
                <w:szCs w:val="28"/>
              </w:rPr>
              <w:t>Doričić</w:t>
            </w:r>
            <w:proofErr w:type="spellEnd"/>
            <w:r>
              <w:rPr>
                <w:sz w:val="28"/>
                <w:szCs w:val="28"/>
              </w:rPr>
              <w:t xml:space="preserve">/Baraka </w:t>
            </w:r>
            <w:proofErr w:type="spellStart"/>
            <w:r>
              <w:rPr>
                <w:sz w:val="28"/>
                <w:szCs w:val="28"/>
              </w:rPr>
              <w:t>Blažek</w:t>
            </w:r>
            <w:proofErr w:type="spellEnd"/>
          </w:p>
        </w:tc>
        <w:tc>
          <w:tcPr>
            <w:tcW w:w="2105" w:type="dxa"/>
          </w:tcPr>
          <w:p w:rsidR="008A443A" w:rsidRPr="00A919D0" w:rsidRDefault="00A10D0F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131" w:type="dxa"/>
          </w:tcPr>
          <w:p w:rsidR="008A443A" w:rsidRPr="00A919D0" w:rsidRDefault="00A10D0F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jeda, 16 sati</w:t>
            </w:r>
          </w:p>
        </w:tc>
      </w:tr>
      <w:tr w:rsidR="008A443A" w:rsidTr="00650DF2">
        <w:tc>
          <w:tcPr>
            <w:tcW w:w="1809" w:type="dxa"/>
          </w:tcPr>
          <w:p w:rsidR="008A443A" w:rsidRPr="00A919D0" w:rsidRDefault="008A443A" w:rsidP="00650D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919D0">
              <w:rPr>
                <w:b/>
                <w:sz w:val="28"/>
                <w:szCs w:val="28"/>
              </w:rPr>
              <w:t>3.c</w:t>
            </w:r>
          </w:p>
        </w:tc>
        <w:tc>
          <w:tcPr>
            <w:tcW w:w="2595" w:type="dxa"/>
          </w:tcPr>
          <w:p w:rsidR="008A443A" w:rsidRPr="00A919D0" w:rsidRDefault="007D747F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kulić</w:t>
            </w:r>
            <w:proofErr w:type="spellEnd"/>
          </w:p>
        </w:tc>
        <w:tc>
          <w:tcPr>
            <w:tcW w:w="2105" w:type="dxa"/>
          </w:tcPr>
          <w:p w:rsidR="008A443A" w:rsidRPr="00A919D0" w:rsidRDefault="00A10D0F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131" w:type="dxa"/>
          </w:tcPr>
          <w:p w:rsidR="00A10D0F" w:rsidRDefault="00A10D0F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rijeda, 5.sat </w:t>
            </w:r>
          </w:p>
          <w:p w:rsidR="008A443A" w:rsidRPr="00A919D0" w:rsidRDefault="00A10D0F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d11,35)</w:t>
            </w:r>
          </w:p>
        </w:tc>
      </w:tr>
      <w:tr w:rsidR="008A443A" w:rsidTr="00650DF2">
        <w:tc>
          <w:tcPr>
            <w:tcW w:w="1809" w:type="dxa"/>
          </w:tcPr>
          <w:p w:rsidR="008A443A" w:rsidRPr="00A919D0" w:rsidRDefault="008A443A" w:rsidP="00650D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919D0">
              <w:rPr>
                <w:b/>
                <w:sz w:val="28"/>
                <w:szCs w:val="28"/>
              </w:rPr>
              <w:t>4.a</w:t>
            </w:r>
          </w:p>
        </w:tc>
        <w:tc>
          <w:tcPr>
            <w:tcW w:w="2595" w:type="dxa"/>
          </w:tcPr>
          <w:p w:rsidR="008A443A" w:rsidRPr="00A919D0" w:rsidRDefault="007D747F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Kovačić/</w:t>
            </w:r>
            <w:proofErr w:type="spellStart"/>
            <w:r>
              <w:rPr>
                <w:sz w:val="28"/>
                <w:szCs w:val="28"/>
              </w:rPr>
              <w:t>Voćanec</w:t>
            </w:r>
            <w:proofErr w:type="spellEnd"/>
          </w:p>
        </w:tc>
        <w:tc>
          <w:tcPr>
            <w:tcW w:w="2105" w:type="dxa"/>
          </w:tcPr>
          <w:p w:rsidR="008A443A" w:rsidRPr="00A919D0" w:rsidRDefault="00A10D0F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A</w:t>
            </w:r>
          </w:p>
        </w:tc>
        <w:tc>
          <w:tcPr>
            <w:tcW w:w="3131" w:type="dxa"/>
          </w:tcPr>
          <w:p w:rsidR="008A443A" w:rsidRPr="00A919D0" w:rsidRDefault="00A10D0F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jeda, 16 sati</w:t>
            </w:r>
          </w:p>
        </w:tc>
      </w:tr>
      <w:tr w:rsidR="008A443A" w:rsidTr="00650DF2">
        <w:tc>
          <w:tcPr>
            <w:tcW w:w="1809" w:type="dxa"/>
          </w:tcPr>
          <w:p w:rsidR="008A443A" w:rsidRPr="00A919D0" w:rsidRDefault="008A443A" w:rsidP="00650D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919D0">
              <w:rPr>
                <w:b/>
                <w:sz w:val="28"/>
                <w:szCs w:val="28"/>
              </w:rPr>
              <w:t>4.b</w:t>
            </w:r>
          </w:p>
        </w:tc>
        <w:tc>
          <w:tcPr>
            <w:tcW w:w="2595" w:type="dxa"/>
          </w:tcPr>
          <w:p w:rsidR="008A443A" w:rsidRPr="00A919D0" w:rsidRDefault="007D747F" w:rsidP="007D747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pović </w:t>
            </w:r>
            <w:proofErr w:type="spellStart"/>
            <w:r>
              <w:rPr>
                <w:sz w:val="28"/>
                <w:szCs w:val="28"/>
              </w:rPr>
              <w:t>Vidmar</w:t>
            </w:r>
            <w:proofErr w:type="spellEnd"/>
            <w:r>
              <w:rPr>
                <w:sz w:val="28"/>
                <w:szCs w:val="28"/>
              </w:rPr>
              <w:t>/Jukić</w:t>
            </w:r>
          </w:p>
        </w:tc>
        <w:tc>
          <w:tcPr>
            <w:tcW w:w="2105" w:type="dxa"/>
          </w:tcPr>
          <w:p w:rsidR="008A443A" w:rsidRPr="00A919D0" w:rsidRDefault="00A10D0F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B</w:t>
            </w:r>
          </w:p>
        </w:tc>
        <w:tc>
          <w:tcPr>
            <w:tcW w:w="3131" w:type="dxa"/>
          </w:tcPr>
          <w:p w:rsidR="008A443A" w:rsidRPr="00A919D0" w:rsidRDefault="00A10D0F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jeda, 16 sati</w:t>
            </w:r>
          </w:p>
        </w:tc>
      </w:tr>
      <w:tr w:rsidR="008A443A" w:rsidTr="00650DF2">
        <w:tc>
          <w:tcPr>
            <w:tcW w:w="1809" w:type="dxa"/>
          </w:tcPr>
          <w:p w:rsidR="008A443A" w:rsidRPr="00A919D0" w:rsidRDefault="008A443A" w:rsidP="00650D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919D0">
              <w:rPr>
                <w:b/>
                <w:sz w:val="28"/>
                <w:szCs w:val="28"/>
              </w:rPr>
              <w:t>4.c</w:t>
            </w:r>
          </w:p>
        </w:tc>
        <w:tc>
          <w:tcPr>
            <w:tcW w:w="2595" w:type="dxa"/>
          </w:tcPr>
          <w:p w:rsidR="008A443A" w:rsidRPr="00A919D0" w:rsidRDefault="00FA6009" w:rsidP="00FA60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proofErr w:type="spellStart"/>
            <w:r w:rsidR="007D747F">
              <w:rPr>
                <w:sz w:val="28"/>
                <w:szCs w:val="28"/>
              </w:rPr>
              <w:t>Skitarelić</w:t>
            </w:r>
            <w:proofErr w:type="spellEnd"/>
          </w:p>
        </w:tc>
        <w:tc>
          <w:tcPr>
            <w:tcW w:w="2105" w:type="dxa"/>
          </w:tcPr>
          <w:p w:rsidR="008A443A" w:rsidRPr="00A919D0" w:rsidRDefault="00852671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131" w:type="dxa"/>
          </w:tcPr>
          <w:p w:rsidR="008A443A" w:rsidRDefault="00852671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edjeljak, 3.sat</w:t>
            </w:r>
          </w:p>
          <w:p w:rsidR="00852671" w:rsidRPr="00A919D0" w:rsidRDefault="00852671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d 9,40)</w:t>
            </w:r>
          </w:p>
        </w:tc>
      </w:tr>
      <w:tr w:rsidR="008A443A" w:rsidTr="00650DF2">
        <w:tc>
          <w:tcPr>
            <w:tcW w:w="1809" w:type="dxa"/>
          </w:tcPr>
          <w:p w:rsidR="008A443A" w:rsidRPr="00A919D0" w:rsidRDefault="008A443A" w:rsidP="00650D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919D0">
              <w:rPr>
                <w:b/>
                <w:sz w:val="28"/>
                <w:szCs w:val="28"/>
              </w:rPr>
              <w:t>5.a</w:t>
            </w:r>
          </w:p>
        </w:tc>
        <w:tc>
          <w:tcPr>
            <w:tcW w:w="2595" w:type="dxa"/>
          </w:tcPr>
          <w:p w:rsidR="008A443A" w:rsidRPr="00A919D0" w:rsidRDefault="007D747F" w:rsidP="008A44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olčić </w:t>
            </w:r>
            <w:proofErr w:type="spellStart"/>
            <w:r>
              <w:rPr>
                <w:sz w:val="28"/>
                <w:szCs w:val="28"/>
              </w:rPr>
              <w:t>Padjen</w:t>
            </w:r>
            <w:proofErr w:type="spellEnd"/>
          </w:p>
        </w:tc>
        <w:tc>
          <w:tcPr>
            <w:tcW w:w="2105" w:type="dxa"/>
          </w:tcPr>
          <w:p w:rsidR="008A443A" w:rsidRPr="00A919D0" w:rsidRDefault="00A10D0F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ba za informacije</w:t>
            </w:r>
            <w:r w:rsidR="008A443A" w:rsidRPr="00A919D0">
              <w:rPr>
                <w:sz w:val="28"/>
                <w:szCs w:val="28"/>
              </w:rPr>
              <w:t>.</w:t>
            </w:r>
          </w:p>
        </w:tc>
        <w:tc>
          <w:tcPr>
            <w:tcW w:w="3131" w:type="dxa"/>
          </w:tcPr>
          <w:p w:rsidR="008A443A" w:rsidRPr="00A919D0" w:rsidRDefault="00A10D0F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jeda, 4.sat (od 10,50)</w:t>
            </w:r>
          </w:p>
        </w:tc>
      </w:tr>
      <w:tr w:rsidR="0052571E" w:rsidTr="00650DF2">
        <w:tc>
          <w:tcPr>
            <w:tcW w:w="1809" w:type="dxa"/>
          </w:tcPr>
          <w:p w:rsidR="0052571E" w:rsidRPr="00A919D0" w:rsidRDefault="0052571E" w:rsidP="004E6C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919D0">
              <w:rPr>
                <w:b/>
                <w:sz w:val="28"/>
                <w:szCs w:val="28"/>
              </w:rPr>
              <w:t>5.b</w:t>
            </w:r>
          </w:p>
        </w:tc>
        <w:tc>
          <w:tcPr>
            <w:tcW w:w="2595" w:type="dxa"/>
          </w:tcPr>
          <w:p w:rsidR="0052571E" w:rsidRPr="00A919D0" w:rsidRDefault="007D747F" w:rsidP="007D747F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vlak</w:t>
            </w:r>
            <w:proofErr w:type="spellEnd"/>
            <w:r>
              <w:rPr>
                <w:sz w:val="28"/>
                <w:szCs w:val="28"/>
              </w:rPr>
              <w:t xml:space="preserve"> Ćoso</w:t>
            </w:r>
          </w:p>
        </w:tc>
        <w:tc>
          <w:tcPr>
            <w:tcW w:w="2105" w:type="dxa"/>
          </w:tcPr>
          <w:p w:rsidR="0052571E" w:rsidRPr="00A919D0" w:rsidRDefault="00A10D0F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131" w:type="dxa"/>
          </w:tcPr>
          <w:p w:rsidR="00A10D0F" w:rsidRDefault="00A10D0F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edjeljak, 5.sat</w:t>
            </w:r>
          </w:p>
          <w:p w:rsidR="0052571E" w:rsidRPr="00A919D0" w:rsidRDefault="00A10D0F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od 11,35)</w:t>
            </w:r>
          </w:p>
        </w:tc>
      </w:tr>
      <w:tr w:rsidR="007D747F" w:rsidTr="00650DF2">
        <w:tc>
          <w:tcPr>
            <w:tcW w:w="1809" w:type="dxa"/>
          </w:tcPr>
          <w:p w:rsidR="007D747F" w:rsidRPr="00A919D0" w:rsidRDefault="007D747F" w:rsidP="004E6C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919D0">
              <w:rPr>
                <w:b/>
                <w:sz w:val="28"/>
                <w:szCs w:val="28"/>
              </w:rPr>
              <w:lastRenderedPageBreak/>
              <w:t>5.c</w:t>
            </w:r>
          </w:p>
        </w:tc>
        <w:tc>
          <w:tcPr>
            <w:tcW w:w="2595" w:type="dxa"/>
          </w:tcPr>
          <w:p w:rsidR="007D747F" w:rsidRPr="00A919D0" w:rsidRDefault="007D747F" w:rsidP="007D747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anković</w:t>
            </w:r>
          </w:p>
        </w:tc>
        <w:tc>
          <w:tcPr>
            <w:tcW w:w="2105" w:type="dxa"/>
          </w:tcPr>
          <w:p w:rsidR="007D747F" w:rsidRPr="00A919D0" w:rsidRDefault="00A10D0F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ba za informacije</w:t>
            </w:r>
          </w:p>
        </w:tc>
        <w:tc>
          <w:tcPr>
            <w:tcW w:w="3131" w:type="dxa"/>
          </w:tcPr>
          <w:p w:rsidR="007D747F" w:rsidRDefault="00A10D0F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jeda, 5.sat</w:t>
            </w:r>
          </w:p>
          <w:p w:rsidR="00A10D0F" w:rsidRPr="00A919D0" w:rsidRDefault="00A10D0F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d 11,35)</w:t>
            </w:r>
          </w:p>
        </w:tc>
      </w:tr>
      <w:tr w:rsidR="0052571E" w:rsidTr="00650DF2">
        <w:tc>
          <w:tcPr>
            <w:tcW w:w="1809" w:type="dxa"/>
          </w:tcPr>
          <w:p w:rsidR="0052571E" w:rsidRPr="00A919D0" w:rsidRDefault="007D747F" w:rsidP="004E6C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919D0">
              <w:rPr>
                <w:b/>
                <w:sz w:val="28"/>
                <w:szCs w:val="28"/>
              </w:rPr>
              <w:t>6.a</w:t>
            </w:r>
          </w:p>
        </w:tc>
        <w:tc>
          <w:tcPr>
            <w:tcW w:w="2595" w:type="dxa"/>
          </w:tcPr>
          <w:p w:rsidR="0052571E" w:rsidRPr="00A919D0" w:rsidRDefault="007D747F" w:rsidP="004E6C4E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mbaša</w:t>
            </w:r>
            <w:proofErr w:type="spellEnd"/>
          </w:p>
        </w:tc>
        <w:tc>
          <w:tcPr>
            <w:tcW w:w="2105" w:type="dxa"/>
          </w:tcPr>
          <w:p w:rsidR="0052571E" w:rsidRPr="00A919D0" w:rsidRDefault="00A10D0F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ba za informacije</w:t>
            </w:r>
          </w:p>
        </w:tc>
        <w:tc>
          <w:tcPr>
            <w:tcW w:w="3131" w:type="dxa"/>
          </w:tcPr>
          <w:p w:rsidR="0052571E" w:rsidRDefault="00A10D0F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vrtak, 4.sat</w:t>
            </w:r>
          </w:p>
          <w:p w:rsidR="00A10D0F" w:rsidRPr="00A919D0" w:rsidRDefault="00A10D0F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d 10,50)</w:t>
            </w:r>
          </w:p>
        </w:tc>
      </w:tr>
      <w:tr w:rsidR="00FA6009" w:rsidTr="00650DF2">
        <w:tc>
          <w:tcPr>
            <w:tcW w:w="1809" w:type="dxa"/>
          </w:tcPr>
          <w:p w:rsidR="00FA6009" w:rsidRPr="00A919D0" w:rsidRDefault="007D747F" w:rsidP="004E6C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b</w:t>
            </w:r>
          </w:p>
        </w:tc>
        <w:tc>
          <w:tcPr>
            <w:tcW w:w="2595" w:type="dxa"/>
          </w:tcPr>
          <w:p w:rsidR="00FA6009" w:rsidRDefault="007D747F" w:rsidP="004E6C4E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i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nčić</w:t>
            </w:r>
            <w:proofErr w:type="spellEnd"/>
          </w:p>
        </w:tc>
        <w:tc>
          <w:tcPr>
            <w:tcW w:w="2105" w:type="dxa"/>
          </w:tcPr>
          <w:p w:rsidR="00FA6009" w:rsidRPr="00A919D0" w:rsidRDefault="00852671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ba za informacije</w:t>
            </w:r>
          </w:p>
        </w:tc>
        <w:tc>
          <w:tcPr>
            <w:tcW w:w="3131" w:type="dxa"/>
          </w:tcPr>
          <w:p w:rsidR="00FA6009" w:rsidRDefault="00852671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jeda, 2. sat</w:t>
            </w:r>
          </w:p>
          <w:p w:rsidR="00852671" w:rsidRPr="00A919D0" w:rsidRDefault="00852671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d 8,50)</w:t>
            </w:r>
          </w:p>
        </w:tc>
      </w:tr>
      <w:tr w:rsidR="0052571E" w:rsidTr="00650DF2">
        <w:tc>
          <w:tcPr>
            <w:tcW w:w="1809" w:type="dxa"/>
          </w:tcPr>
          <w:p w:rsidR="0052571E" w:rsidRPr="00A919D0" w:rsidRDefault="007D747F" w:rsidP="004E6C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c</w:t>
            </w:r>
          </w:p>
        </w:tc>
        <w:tc>
          <w:tcPr>
            <w:tcW w:w="2595" w:type="dxa"/>
          </w:tcPr>
          <w:p w:rsidR="0052571E" w:rsidRPr="00A919D0" w:rsidRDefault="007D747F" w:rsidP="004E6C4E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sunić</w:t>
            </w:r>
            <w:proofErr w:type="spellEnd"/>
          </w:p>
        </w:tc>
        <w:tc>
          <w:tcPr>
            <w:tcW w:w="2105" w:type="dxa"/>
          </w:tcPr>
          <w:p w:rsidR="0052571E" w:rsidRPr="00A919D0" w:rsidRDefault="00F61D20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ba za informacije</w:t>
            </w:r>
          </w:p>
        </w:tc>
        <w:tc>
          <w:tcPr>
            <w:tcW w:w="3131" w:type="dxa"/>
          </w:tcPr>
          <w:p w:rsidR="0052571E" w:rsidRDefault="00F61D20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edjeljak, 3.sat</w:t>
            </w:r>
          </w:p>
          <w:p w:rsidR="00F61D20" w:rsidRPr="00A919D0" w:rsidRDefault="00F61D20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d 9,40)</w:t>
            </w:r>
          </w:p>
        </w:tc>
      </w:tr>
      <w:tr w:rsidR="0052571E" w:rsidTr="00650DF2">
        <w:tc>
          <w:tcPr>
            <w:tcW w:w="1809" w:type="dxa"/>
          </w:tcPr>
          <w:p w:rsidR="0052571E" w:rsidRPr="00A919D0" w:rsidRDefault="007D747F" w:rsidP="004E6C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d</w:t>
            </w:r>
          </w:p>
        </w:tc>
        <w:tc>
          <w:tcPr>
            <w:tcW w:w="2595" w:type="dxa"/>
          </w:tcPr>
          <w:p w:rsidR="0052571E" w:rsidRPr="00A919D0" w:rsidRDefault="007D747F" w:rsidP="004E6C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rić</w:t>
            </w:r>
          </w:p>
        </w:tc>
        <w:tc>
          <w:tcPr>
            <w:tcW w:w="2105" w:type="dxa"/>
          </w:tcPr>
          <w:p w:rsidR="0052571E" w:rsidRPr="00A919D0" w:rsidRDefault="00F61D20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ba za informacije</w:t>
            </w:r>
          </w:p>
        </w:tc>
        <w:tc>
          <w:tcPr>
            <w:tcW w:w="3131" w:type="dxa"/>
          </w:tcPr>
          <w:p w:rsidR="0052571E" w:rsidRDefault="00F61D20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vrtak, 2.sat</w:t>
            </w:r>
          </w:p>
          <w:p w:rsidR="00F61D20" w:rsidRPr="00A919D0" w:rsidRDefault="00F61D20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d 8,50)</w:t>
            </w:r>
          </w:p>
        </w:tc>
      </w:tr>
      <w:tr w:rsidR="0052571E" w:rsidTr="00650DF2">
        <w:tc>
          <w:tcPr>
            <w:tcW w:w="1809" w:type="dxa"/>
          </w:tcPr>
          <w:p w:rsidR="0052571E" w:rsidRPr="00A919D0" w:rsidRDefault="0052571E" w:rsidP="004E6C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95" w:type="dxa"/>
          </w:tcPr>
          <w:p w:rsidR="0052571E" w:rsidRPr="00A919D0" w:rsidRDefault="0052571E" w:rsidP="004E6C4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52571E" w:rsidRPr="00A919D0" w:rsidRDefault="0052571E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31" w:type="dxa"/>
          </w:tcPr>
          <w:p w:rsidR="0052571E" w:rsidRPr="00A919D0" w:rsidRDefault="0052571E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2571E" w:rsidTr="00650DF2">
        <w:tc>
          <w:tcPr>
            <w:tcW w:w="1809" w:type="dxa"/>
          </w:tcPr>
          <w:p w:rsidR="0052571E" w:rsidRPr="00A919D0" w:rsidRDefault="0052571E" w:rsidP="004E6C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919D0">
              <w:rPr>
                <w:b/>
                <w:sz w:val="28"/>
                <w:szCs w:val="28"/>
              </w:rPr>
              <w:t>7.a</w:t>
            </w:r>
          </w:p>
        </w:tc>
        <w:tc>
          <w:tcPr>
            <w:tcW w:w="2595" w:type="dxa"/>
          </w:tcPr>
          <w:p w:rsidR="0052571E" w:rsidRPr="00A919D0" w:rsidRDefault="007D747F" w:rsidP="004E6C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g Nisi</w:t>
            </w:r>
          </w:p>
        </w:tc>
        <w:tc>
          <w:tcPr>
            <w:tcW w:w="2105" w:type="dxa"/>
          </w:tcPr>
          <w:p w:rsidR="0052571E" w:rsidRPr="00A919D0" w:rsidRDefault="00F61D20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131" w:type="dxa"/>
          </w:tcPr>
          <w:p w:rsidR="00F61D20" w:rsidRDefault="00F61D20" w:rsidP="00F61D2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vrtak, 3.sat</w:t>
            </w:r>
          </w:p>
          <w:p w:rsidR="0052571E" w:rsidRPr="00A919D0" w:rsidRDefault="00F61D20" w:rsidP="00F61D2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d 9,40)</w:t>
            </w:r>
          </w:p>
        </w:tc>
      </w:tr>
      <w:tr w:rsidR="0052571E" w:rsidTr="00650DF2">
        <w:tc>
          <w:tcPr>
            <w:tcW w:w="1809" w:type="dxa"/>
          </w:tcPr>
          <w:p w:rsidR="0052571E" w:rsidRPr="00A919D0" w:rsidRDefault="0052571E" w:rsidP="004E6C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919D0">
              <w:rPr>
                <w:b/>
                <w:sz w:val="28"/>
                <w:szCs w:val="28"/>
              </w:rPr>
              <w:t>7.b</w:t>
            </w:r>
          </w:p>
        </w:tc>
        <w:tc>
          <w:tcPr>
            <w:tcW w:w="2595" w:type="dxa"/>
          </w:tcPr>
          <w:p w:rsidR="0052571E" w:rsidRPr="00A919D0" w:rsidRDefault="007D747F" w:rsidP="004E6C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jić</w:t>
            </w:r>
          </w:p>
        </w:tc>
        <w:tc>
          <w:tcPr>
            <w:tcW w:w="2105" w:type="dxa"/>
          </w:tcPr>
          <w:p w:rsidR="0052571E" w:rsidRPr="00A919D0" w:rsidRDefault="00852671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131" w:type="dxa"/>
          </w:tcPr>
          <w:p w:rsidR="0052571E" w:rsidRDefault="00852671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k, 3.sat</w:t>
            </w:r>
          </w:p>
          <w:p w:rsidR="00852671" w:rsidRPr="00A919D0" w:rsidRDefault="00852671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d 9,40)</w:t>
            </w:r>
          </w:p>
        </w:tc>
      </w:tr>
      <w:tr w:rsidR="0052571E" w:rsidTr="00650DF2">
        <w:tc>
          <w:tcPr>
            <w:tcW w:w="1809" w:type="dxa"/>
          </w:tcPr>
          <w:p w:rsidR="0052571E" w:rsidRPr="00A919D0" w:rsidRDefault="0052571E" w:rsidP="004E6C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919D0">
              <w:rPr>
                <w:b/>
                <w:sz w:val="28"/>
                <w:szCs w:val="28"/>
              </w:rPr>
              <w:t>7.c</w:t>
            </w:r>
          </w:p>
        </w:tc>
        <w:tc>
          <w:tcPr>
            <w:tcW w:w="2595" w:type="dxa"/>
          </w:tcPr>
          <w:p w:rsidR="0052571E" w:rsidRPr="00A919D0" w:rsidRDefault="007D747F" w:rsidP="004E6C4E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uraga</w:t>
            </w:r>
            <w:proofErr w:type="spellEnd"/>
            <w:r>
              <w:rPr>
                <w:sz w:val="28"/>
                <w:szCs w:val="28"/>
              </w:rPr>
              <w:t>/Trinajstić</w:t>
            </w:r>
          </w:p>
        </w:tc>
        <w:tc>
          <w:tcPr>
            <w:tcW w:w="2105" w:type="dxa"/>
          </w:tcPr>
          <w:p w:rsidR="0052571E" w:rsidRPr="00A919D0" w:rsidRDefault="00F61D20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ba za informacije</w:t>
            </w:r>
          </w:p>
        </w:tc>
        <w:tc>
          <w:tcPr>
            <w:tcW w:w="3131" w:type="dxa"/>
          </w:tcPr>
          <w:p w:rsidR="00F61D20" w:rsidRDefault="00F61D20" w:rsidP="00F61D2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jeda, 2.sat</w:t>
            </w:r>
          </w:p>
          <w:p w:rsidR="0052571E" w:rsidRPr="00A919D0" w:rsidRDefault="00F61D20" w:rsidP="00F61D2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d 8,50)</w:t>
            </w:r>
          </w:p>
        </w:tc>
      </w:tr>
      <w:tr w:rsidR="0052571E" w:rsidTr="00650DF2">
        <w:tc>
          <w:tcPr>
            <w:tcW w:w="1809" w:type="dxa"/>
          </w:tcPr>
          <w:p w:rsidR="0052571E" w:rsidRPr="00A919D0" w:rsidRDefault="0052571E" w:rsidP="004E6C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919D0">
              <w:rPr>
                <w:b/>
                <w:sz w:val="28"/>
                <w:szCs w:val="28"/>
              </w:rPr>
              <w:t>8.a</w:t>
            </w:r>
          </w:p>
        </w:tc>
        <w:tc>
          <w:tcPr>
            <w:tcW w:w="2595" w:type="dxa"/>
          </w:tcPr>
          <w:p w:rsidR="0052571E" w:rsidRPr="00A919D0" w:rsidRDefault="007D747F" w:rsidP="004E6C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uković Prpić</w:t>
            </w:r>
          </w:p>
        </w:tc>
        <w:tc>
          <w:tcPr>
            <w:tcW w:w="2105" w:type="dxa"/>
          </w:tcPr>
          <w:p w:rsidR="0052571E" w:rsidRPr="00A919D0" w:rsidRDefault="00F61D20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131" w:type="dxa"/>
          </w:tcPr>
          <w:p w:rsidR="0052571E" w:rsidRDefault="00F61D20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k, 5.sat</w:t>
            </w:r>
          </w:p>
          <w:p w:rsidR="00F61D20" w:rsidRPr="00A919D0" w:rsidRDefault="00F61D20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d 11,35)</w:t>
            </w:r>
          </w:p>
        </w:tc>
      </w:tr>
      <w:tr w:rsidR="00FA6009" w:rsidTr="00650DF2">
        <w:tc>
          <w:tcPr>
            <w:tcW w:w="1809" w:type="dxa"/>
          </w:tcPr>
          <w:p w:rsidR="00FA6009" w:rsidRPr="00A919D0" w:rsidRDefault="00FA6009" w:rsidP="001945D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919D0">
              <w:rPr>
                <w:b/>
                <w:sz w:val="28"/>
                <w:szCs w:val="28"/>
              </w:rPr>
              <w:t>8.b</w:t>
            </w:r>
          </w:p>
        </w:tc>
        <w:tc>
          <w:tcPr>
            <w:tcW w:w="2595" w:type="dxa"/>
          </w:tcPr>
          <w:p w:rsidR="00FA6009" w:rsidRPr="00A919D0" w:rsidRDefault="007D747F" w:rsidP="001945DB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rk</w:t>
            </w:r>
            <w:proofErr w:type="spellEnd"/>
          </w:p>
        </w:tc>
        <w:tc>
          <w:tcPr>
            <w:tcW w:w="2105" w:type="dxa"/>
          </w:tcPr>
          <w:p w:rsidR="00FA6009" w:rsidRPr="00A919D0" w:rsidRDefault="00F61D20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ba za informacije</w:t>
            </w:r>
          </w:p>
        </w:tc>
        <w:tc>
          <w:tcPr>
            <w:tcW w:w="3131" w:type="dxa"/>
          </w:tcPr>
          <w:p w:rsidR="00FA6009" w:rsidRDefault="00F61D20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ak, 2.sat</w:t>
            </w:r>
          </w:p>
          <w:p w:rsidR="00F61D20" w:rsidRPr="00A919D0" w:rsidRDefault="00F61D20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d 8,50)</w:t>
            </w:r>
          </w:p>
        </w:tc>
      </w:tr>
      <w:tr w:rsidR="00FA6009" w:rsidTr="00650DF2">
        <w:tc>
          <w:tcPr>
            <w:tcW w:w="1809" w:type="dxa"/>
          </w:tcPr>
          <w:p w:rsidR="00FA6009" w:rsidRPr="00A919D0" w:rsidRDefault="00FA6009" w:rsidP="001945D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919D0">
              <w:rPr>
                <w:b/>
                <w:sz w:val="28"/>
                <w:szCs w:val="28"/>
              </w:rPr>
              <w:t>8.c</w:t>
            </w:r>
          </w:p>
        </w:tc>
        <w:tc>
          <w:tcPr>
            <w:tcW w:w="2595" w:type="dxa"/>
          </w:tcPr>
          <w:p w:rsidR="00FA6009" w:rsidRPr="00A919D0" w:rsidRDefault="007D747F" w:rsidP="001945D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akovčić</w:t>
            </w:r>
          </w:p>
        </w:tc>
        <w:tc>
          <w:tcPr>
            <w:tcW w:w="2105" w:type="dxa"/>
          </w:tcPr>
          <w:p w:rsidR="00FA6009" w:rsidRPr="00A919D0" w:rsidRDefault="00F61D20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131" w:type="dxa"/>
          </w:tcPr>
          <w:p w:rsidR="00FA6009" w:rsidRDefault="00F61D20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orak, 3.sat</w:t>
            </w:r>
          </w:p>
          <w:p w:rsidR="00F61D20" w:rsidRPr="00A919D0" w:rsidRDefault="00852671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d 9,40</w:t>
            </w:r>
            <w:r w:rsidR="00F61D20">
              <w:rPr>
                <w:sz w:val="28"/>
                <w:szCs w:val="28"/>
              </w:rPr>
              <w:t>)</w:t>
            </w:r>
          </w:p>
        </w:tc>
      </w:tr>
      <w:tr w:rsidR="00FA6009" w:rsidTr="00650DF2">
        <w:tc>
          <w:tcPr>
            <w:tcW w:w="1809" w:type="dxa"/>
          </w:tcPr>
          <w:p w:rsidR="00FA6009" w:rsidRPr="00A919D0" w:rsidRDefault="00FA6009" w:rsidP="001945D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95" w:type="dxa"/>
          </w:tcPr>
          <w:p w:rsidR="00FA6009" w:rsidRDefault="00FA6009" w:rsidP="001945D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FA6009" w:rsidRPr="00A919D0" w:rsidRDefault="00FA6009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31" w:type="dxa"/>
          </w:tcPr>
          <w:p w:rsidR="00FA6009" w:rsidRPr="00A919D0" w:rsidRDefault="00FA6009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A6009" w:rsidTr="00650DF2">
        <w:tc>
          <w:tcPr>
            <w:tcW w:w="1809" w:type="dxa"/>
          </w:tcPr>
          <w:p w:rsidR="00852671" w:rsidRPr="00A919D0" w:rsidRDefault="00852671" w:rsidP="004E6C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95" w:type="dxa"/>
          </w:tcPr>
          <w:p w:rsidR="00FA6009" w:rsidRPr="00A919D0" w:rsidRDefault="00FA6009" w:rsidP="004E6C4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FA6009" w:rsidRPr="00A919D0" w:rsidRDefault="00FA6009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31" w:type="dxa"/>
          </w:tcPr>
          <w:p w:rsidR="00FA6009" w:rsidRPr="00A919D0" w:rsidRDefault="00FA6009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46D74" w:rsidTr="00650DF2">
        <w:tc>
          <w:tcPr>
            <w:tcW w:w="1809" w:type="dxa"/>
          </w:tcPr>
          <w:p w:rsidR="00A46D74" w:rsidRDefault="00A46D74" w:rsidP="00C013F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95" w:type="dxa"/>
          </w:tcPr>
          <w:p w:rsidR="00A46D74" w:rsidRDefault="00A46D74" w:rsidP="00650D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5" w:type="dxa"/>
          </w:tcPr>
          <w:p w:rsidR="00A46D74" w:rsidRPr="00A919D0" w:rsidRDefault="00A46D74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31" w:type="dxa"/>
          </w:tcPr>
          <w:p w:rsidR="00A46D74" w:rsidRPr="00A919D0" w:rsidRDefault="00A46D74" w:rsidP="00650DF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8A443A" w:rsidRDefault="008A443A" w:rsidP="008A443A"/>
    <w:p w:rsidR="00E5625A" w:rsidRDefault="00E5625A"/>
    <w:sectPr w:rsidR="00E5625A" w:rsidSect="00FF61A6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3A"/>
    <w:rsid w:val="000F5D4E"/>
    <w:rsid w:val="0015466C"/>
    <w:rsid w:val="0052571E"/>
    <w:rsid w:val="007332A0"/>
    <w:rsid w:val="007D747F"/>
    <w:rsid w:val="00852671"/>
    <w:rsid w:val="008A443A"/>
    <w:rsid w:val="009162A8"/>
    <w:rsid w:val="00A10D0F"/>
    <w:rsid w:val="00A46D74"/>
    <w:rsid w:val="00C013F9"/>
    <w:rsid w:val="00C04B1B"/>
    <w:rsid w:val="00DF57E8"/>
    <w:rsid w:val="00E5625A"/>
    <w:rsid w:val="00F61D20"/>
    <w:rsid w:val="00FA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C944A-0682-4221-9324-9FF2AF78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D747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747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F9EBD-78F3-462D-B6B6-EBC8C7EF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Nikola Tesla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la Učitelj</cp:lastModifiedBy>
  <cp:revision>2</cp:revision>
  <cp:lastPrinted>2017-09-12T09:24:00Z</cp:lastPrinted>
  <dcterms:created xsi:type="dcterms:W3CDTF">2017-10-31T10:50:00Z</dcterms:created>
  <dcterms:modified xsi:type="dcterms:W3CDTF">2017-10-31T10:50:00Z</dcterms:modified>
</cp:coreProperties>
</file>